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2CF8" w14:textId="6DABEA25" w:rsidR="008F4468" w:rsidRDefault="00684A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37222" wp14:editId="21AC6503">
                <wp:simplePos x="0" y="0"/>
                <wp:positionH relativeFrom="column">
                  <wp:posOffset>-58420</wp:posOffset>
                </wp:positionH>
                <wp:positionV relativeFrom="paragraph">
                  <wp:posOffset>1652270</wp:posOffset>
                </wp:positionV>
                <wp:extent cx="911225" cy="323215"/>
                <wp:effectExtent l="0" t="4445" r="4445" b="0"/>
                <wp:wrapNone/>
                <wp:docPr id="4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709AB" w14:textId="77777777" w:rsidR="00037C72" w:rsidRDefault="00037C7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37222" id="Rectangle 49" o:spid="_x0000_s1026" style="position:absolute;margin-left:-4.6pt;margin-top:130.1pt;width:71.7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" filled="f" stroked="f">
                <v:textbox style="mso-fit-shape-to-text:t" inset="0,0,0,0">
                  <w:txbxContent>
                    <w:p w14:paraId="4A6709AB" w14:textId="77777777" w:rsidR="00037C72" w:rsidRDefault="00037C7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A1E6E79" wp14:editId="5C869096">
                <wp:extent cx="5725160" cy="1730375"/>
                <wp:effectExtent l="0" t="0" r="0" b="3175"/>
                <wp:docPr id="40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97965" y="16510"/>
                            <a:ext cx="29902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28FBC" w14:textId="77777777" w:rsidR="00E157D7" w:rsidRDefault="00E157D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85723"/>
                                  <w:sz w:val="26"/>
                                  <w:szCs w:val="26"/>
                                  <w:lang w:val="en-US"/>
                                </w:rPr>
                                <w:t>DORSET YOUTH FOOTBALL LEAG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05355" y="223520"/>
                            <a:ext cx="150749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0DE97" w14:textId="77777777" w:rsidR="00E157D7" w:rsidRDefault="00E157D7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7F7F7F"/>
                                  <w:sz w:val="10"/>
                                  <w:szCs w:val="10"/>
                                  <w:lang w:val="en-US"/>
                                </w:rPr>
                                <w:t>sanctioned by the Dorset County Football Associ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3515" y="446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6E1D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30275" y="446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8B656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59585" y="446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50F48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30575" y="446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FCB47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076700" y="446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760F6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06645" y="446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B2287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30275" y="5524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EEE41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59585" y="5524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FE68D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30575" y="5524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FA662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76700" y="5524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AE74A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06645" y="5524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85505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0275" y="659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D5800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59585" y="659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B79C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330575" y="659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9AD89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076700" y="659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C69B5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906645" y="659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3CA6B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3515" y="7651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59E27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30275" y="7651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7465D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76700" y="7651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11CC8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906645" y="7651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50F42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3515" y="8712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78609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0275" y="8712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5489B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076700" y="8712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1B4FB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906645" y="8712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63D8A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83515" y="97726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EC164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30275" y="97726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45CB7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076700" y="97726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A78BB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3515" y="10833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518FE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30275" y="10833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D51DD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076700" y="10833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F7698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06645" y="10833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F13E1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30275" y="1289685"/>
                            <a:ext cx="911225" cy="6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5DACD" w14:textId="77777777" w:rsidR="00E157D7" w:rsidRPr="006C7940" w:rsidRDefault="00E157D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59585" y="1289685"/>
                            <a:ext cx="5969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11138" w14:textId="77777777" w:rsidR="00E157D7" w:rsidRPr="00037C72" w:rsidRDefault="00E157D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759585" y="140716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F7A75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361565" y="1066165"/>
                            <a:ext cx="14166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A2D8D" w14:textId="6C96D836" w:rsidR="00E157D7" w:rsidRDefault="00E157D7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563C1"/>
                                  <w:sz w:val="14"/>
                                  <w:szCs w:val="14"/>
                                  <w:lang w:val="en-US"/>
                                </w:rPr>
                                <w:t>www.</w:t>
                              </w:r>
                              <w:r w:rsidR="001729C0">
                                <w:rPr>
                                  <w:rFonts w:ascii="Calibri" w:hAnsi="Calibri" w:cs="Calibri"/>
                                  <w:color w:val="0563C1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proofErr w:type="gramEnd"/>
                              <w:r w:rsidR="001729C0" w:rsidRPr="001729C0">
                                <w:rPr>
                                  <w:rFonts w:ascii="Calibri" w:hAnsi="Calibri" w:cs="Calibri"/>
                                  <w:color w:val="0563C1"/>
                                  <w:sz w:val="14"/>
                                  <w:szCs w:val="14"/>
                                  <w:u w:val="single"/>
                                  <w:lang w:val="en-US"/>
                                </w:rPr>
                                <w:t>dorsetyouthfootballleague</w:t>
                              </w:r>
                              <w:r w:rsidR="001729C0">
                                <w:rPr>
                                  <w:rFonts w:ascii="Calibri" w:hAnsi="Calibri" w:cs="Calibri"/>
                                  <w:color w:val="0563C1"/>
                                  <w:sz w:val="14"/>
                                  <w:szCs w:val="14"/>
                                  <w:lang w:val="en-US"/>
                                </w:rPr>
                                <w:t>.co.u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361565" y="1155700"/>
                            <a:ext cx="1091565" cy="5715"/>
                          </a:xfrm>
                          <a:prstGeom prst="rect">
                            <a:avLst/>
                          </a:prstGeom>
                          <a:solidFill>
                            <a:srgbClr val="056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4915" y="391160"/>
                            <a:ext cx="690880" cy="6978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A1E6E79" id="Canvas 4" o:spid="_x0000_s1027" editas="canvas" style="width:450.8pt;height:136.25pt;mso-position-horizontal-relative:char;mso-position-vertical-relative:line" coordsize="57251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7251;height:17303;visibility:visible;mso-wrap-style:square">
                  <v:fill o:detectmouseclick="t"/>
                  <v:path o:connecttype="none"/>
                </v:shape>
                <v:rect id="Rectangle 5" o:spid="_x0000_s1029" style="position:absolute;left:14979;top:165;width:29902;height:34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62228FBC" w14:textId="77777777" w:rsidR="00E157D7" w:rsidRDefault="00E157D7">
                        <w:r>
                          <w:rPr>
                            <w:rFonts w:ascii="Arial" w:hAnsi="Arial" w:cs="Arial"/>
                            <w:b/>
                            <w:bCs/>
                            <w:color w:val="385723"/>
                            <w:sz w:val="26"/>
                            <w:szCs w:val="26"/>
                            <w:lang w:val="en-US"/>
                          </w:rPr>
                          <w:t>DORSET YOUTH FOOTBALL LEAGUE</w:t>
                        </w:r>
                      </w:p>
                    </w:txbxContent>
                  </v:textbox>
                </v:rect>
                <v:rect id="Rectangle 6" o:spid="_x0000_s1030" style="position:absolute;left:22053;top:2235;width:15075;height:2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54F0DE97" w14:textId="77777777" w:rsidR="00E157D7" w:rsidRDefault="00E157D7">
                        <w:r>
                          <w:rPr>
                            <w:rFonts w:ascii="Arial" w:hAnsi="Arial" w:cs="Arial"/>
                            <w:i/>
                            <w:iCs/>
                            <w:color w:val="7F7F7F"/>
                            <w:sz w:val="10"/>
                            <w:szCs w:val="10"/>
                            <w:lang w:val="en-US"/>
                          </w:rPr>
                          <w:t>sanctioned by the Dorset County Football Association</w:t>
                        </w:r>
                      </w:p>
                    </w:txbxContent>
                  </v:textbox>
                </v:rect>
                <v:rect id="Rectangle 7" o:spid="_x0000_s1031" style="position:absolute;left:1835;top:446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60CC6E1D" w14:textId="77777777" w:rsidR="00E157D7" w:rsidRDefault="00E157D7"/>
                    </w:txbxContent>
                  </v:textbox>
                </v:rect>
                <v:rect id="Rectangle 8" o:spid="_x0000_s1032" style="position:absolute;left:9302;top:446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7E08B656" w14:textId="77777777" w:rsidR="00E157D7" w:rsidRDefault="00E157D7"/>
                    </w:txbxContent>
                  </v:textbox>
                </v:rect>
                <v:rect id="Rectangle 9" o:spid="_x0000_s1033" style="position:absolute;left:17595;top:4464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77750F48" w14:textId="77777777" w:rsidR="00E157D7" w:rsidRDefault="00E157D7"/>
                    </w:txbxContent>
                  </v:textbox>
                </v:rect>
                <v:rect id="Rectangle 10" o:spid="_x0000_s1034" style="position:absolute;left:33305;top:446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5F4FCB47" w14:textId="77777777" w:rsidR="00E157D7" w:rsidRDefault="00E157D7"/>
                    </w:txbxContent>
                  </v:textbox>
                </v:rect>
                <v:rect id="Rectangle 11" o:spid="_x0000_s1035" style="position:absolute;left:40767;top:446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25D760F6" w14:textId="77777777" w:rsidR="00E157D7" w:rsidRDefault="00E157D7"/>
                    </w:txbxContent>
                  </v:textbox>
                </v:rect>
                <v:rect id="Rectangle 12" o:spid="_x0000_s1036" style="position:absolute;left:49066;top:446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321B2287" w14:textId="77777777" w:rsidR="00E157D7" w:rsidRDefault="00E157D7"/>
                    </w:txbxContent>
                  </v:textbox>
                </v:rect>
                <v:rect id="Rectangle 14" o:spid="_x0000_s1037" style="position:absolute;left:9302;top:552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190EEE41" w14:textId="77777777" w:rsidR="00E157D7" w:rsidRDefault="00E157D7"/>
                    </w:txbxContent>
                  </v:textbox>
                </v:rect>
                <v:rect id="Rectangle 15" o:spid="_x0000_s1038" style="position:absolute;left:17595;top:5524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0EEFE68D" w14:textId="77777777" w:rsidR="00E157D7" w:rsidRDefault="00E157D7"/>
                    </w:txbxContent>
                  </v:textbox>
                </v:rect>
                <v:rect id="Rectangle 16" o:spid="_x0000_s1039" style="position:absolute;left:33305;top:552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6F2FA662" w14:textId="77777777" w:rsidR="00E157D7" w:rsidRDefault="00E157D7"/>
                    </w:txbxContent>
                  </v:textbox>
                </v:rect>
                <v:rect id="Rectangle 17" o:spid="_x0000_s1040" style="position:absolute;left:40767;top:552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62FAE74A" w14:textId="77777777" w:rsidR="00E157D7" w:rsidRDefault="00E157D7"/>
                    </w:txbxContent>
                  </v:textbox>
                </v:rect>
                <v:rect id="Rectangle 18" o:spid="_x0000_s1041" style="position:absolute;left:49066;top:552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50385505" w14:textId="77777777" w:rsidR="00E157D7" w:rsidRDefault="00E157D7"/>
                    </w:txbxContent>
                  </v:textbox>
                </v:rect>
                <v:rect id="Rectangle 20" o:spid="_x0000_s1042" style="position:absolute;left:9302;top:659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73ED5800" w14:textId="77777777" w:rsidR="00E157D7" w:rsidRDefault="00E157D7"/>
                    </w:txbxContent>
                  </v:textbox>
                </v:rect>
                <v:rect id="Rectangle 21" o:spid="_x0000_s1043" style="position:absolute;left:17595;top:6591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4114B79C" w14:textId="77777777" w:rsidR="00E157D7" w:rsidRDefault="00E157D7"/>
                    </w:txbxContent>
                  </v:textbox>
                </v:rect>
                <v:rect id="Rectangle 22" o:spid="_x0000_s1044" style="position:absolute;left:33305;top:659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45D9AD89" w14:textId="77777777" w:rsidR="00E157D7" w:rsidRDefault="00E157D7"/>
                    </w:txbxContent>
                  </v:textbox>
                </v:rect>
                <v:rect id="Rectangle 23" o:spid="_x0000_s1045" style="position:absolute;left:40767;top:659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C9C69B5" w14:textId="77777777" w:rsidR="00E157D7" w:rsidRDefault="00E157D7"/>
                    </w:txbxContent>
                  </v:textbox>
                </v:rect>
                <v:rect id="Rectangle 24" o:spid="_x0000_s1046" style="position:absolute;left:49066;top:659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1863CA6B" w14:textId="77777777" w:rsidR="00E157D7" w:rsidRDefault="00E157D7"/>
                    </w:txbxContent>
                  </v:textbox>
                </v:rect>
                <v:rect id="Rectangle 25" o:spid="_x0000_s1047" style="position:absolute;left:1835;top:765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45159E27" w14:textId="77777777" w:rsidR="00E157D7" w:rsidRDefault="00E157D7"/>
                    </w:txbxContent>
                  </v:textbox>
                </v:rect>
                <v:rect id="Rectangle 26" o:spid="_x0000_s1048" style="position:absolute;left:9302;top:765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4E47465D" w14:textId="77777777" w:rsidR="00E157D7" w:rsidRDefault="00E157D7"/>
                    </w:txbxContent>
                  </v:textbox>
                </v:rect>
                <v:rect id="Rectangle 27" o:spid="_x0000_s1049" style="position:absolute;left:40767;top:765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3A711CC8" w14:textId="77777777" w:rsidR="00E157D7" w:rsidRDefault="00E157D7"/>
                    </w:txbxContent>
                  </v:textbox>
                </v:rect>
                <v:rect id="Rectangle 28" o:spid="_x0000_s1050" style="position:absolute;left:49066;top:765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1EC50F42" w14:textId="77777777" w:rsidR="00E157D7" w:rsidRDefault="00E157D7"/>
                    </w:txbxContent>
                  </v:textbox>
                </v:rect>
                <v:rect id="Rectangle 29" o:spid="_x0000_s1051" style="position:absolute;left:1835;top:871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23E78609" w14:textId="77777777" w:rsidR="00E157D7" w:rsidRDefault="00E157D7"/>
                    </w:txbxContent>
                  </v:textbox>
                </v:rect>
                <v:rect id="Rectangle 30" o:spid="_x0000_s1052" style="position:absolute;left:9302;top:871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22D5489B" w14:textId="77777777" w:rsidR="00E157D7" w:rsidRDefault="00E157D7"/>
                    </w:txbxContent>
                  </v:textbox>
                </v:rect>
                <v:rect id="Rectangle 31" o:spid="_x0000_s1053" style="position:absolute;left:40767;top:871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5681B4FB" w14:textId="77777777" w:rsidR="00E157D7" w:rsidRDefault="00E157D7"/>
                    </w:txbxContent>
                  </v:textbox>
                </v:rect>
                <v:rect id="Rectangle 32" o:spid="_x0000_s1054" style="position:absolute;left:49066;top:871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74963D8A" w14:textId="77777777" w:rsidR="00E157D7" w:rsidRDefault="00E157D7"/>
                    </w:txbxContent>
                  </v:textbox>
                </v:rect>
                <v:rect id="Rectangle 33" o:spid="_x0000_s1055" style="position:absolute;left:1835;top:977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9DEC164" w14:textId="77777777" w:rsidR="00E157D7" w:rsidRDefault="00E157D7"/>
                    </w:txbxContent>
                  </v:textbox>
                </v:rect>
                <v:rect id="Rectangle 34" o:spid="_x0000_s1056" style="position:absolute;left:9302;top:977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2A845CB7" w14:textId="77777777" w:rsidR="00E157D7" w:rsidRDefault="00E157D7"/>
                    </w:txbxContent>
                  </v:textbox>
                </v:rect>
                <v:rect id="Rectangle 35" o:spid="_x0000_s1057" style="position:absolute;left:40767;top:977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F4A78BB" w14:textId="77777777" w:rsidR="00E157D7" w:rsidRDefault="00E157D7"/>
                    </w:txbxContent>
                  </v:textbox>
                </v:rect>
                <v:rect id="Rectangle 36" o:spid="_x0000_s1058" style="position:absolute;left:1835;top:10833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2E2518FE" w14:textId="77777777" w:rsidR="00E157D7" w:rsidRDefault="00E157D7"/>
                    </w:txbxContent>
                  </v:textbox>
                </v:rect>
                <v:rect id="Rectangle 37" o:spid="_x0000_s1059" style="position:absolute;left:9302;top:10833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0D2D51DD" w14:textId="77777777" w:rsidR="00E157D7" w:rsidRDefault="00E157D7"/>
                    </w:txbxContent>
                  </v:textbox>
                </v:rect>
                <v:rect id="Rectangle 38" o:spid="_x0000_s1060" style="position:absolute;left:40767;top:10833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03AF7698" w14:textId="77777777" w:rsidR="00E157D7" w:rsidRDefault="00E157D7"/>
                    </w:txbxContent>
                  </v:textbox>
                </v:rect>
                <v:rect id="Rectangle 39" o:spid="_x0000_s1061" style="position:absolute;left:49066;top:10833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343F13E1" w14:textId="77777777" w:rsidR="00E157D7" w:rsidRDefault="00E157D7"/>
                    </w:txbxContent>
                  </v:textbox>
                </v:rect>
                <v:rect id="Rectangle 40" o:spid="_x0000_s1062" style="position:absolute;left:9302;top:12896;width:9113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7D5DACD" w14:textId="77777777" w:rsidR="00E157D7" w:rsidRPr="006C7940" w:rsidRDefault="00E157D7"/>
                    </w:txbxContent>
                  </v:textbox>
                </v:rect>
                <v:rect id="Rectangle 43" o:spid="_x0000_s1063" style="position:absolute;left:17595;top:12896;width:59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3F311138" w14:textId="77777777" w:rsidR="00E157D7" w:rsidRPr="00037C72" w:rsidRDefault="00E157D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4" o:spid="_x0000_s1064" style="position:absolute;left:17595;top:14071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1F2F7A75" w14:textId="77777777" w:rsidR="00E157D7" w:rsidRDefault="00E157D7"/>
                    </w:txbxContent>
                  </v:textbox>
                </v:rect>
                <v:rect id="Rectangle 45" o:spid="_x0000_s1065" style="position:absolute;left:23615;top:10661;width:1416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00CA2D8D" w14:textId="6C96D836" w:rsidR="00E157D7" w:rsidRDefault="00E157D7">
                        <w:proofErr w:type="gramStart"/>
                        <w:r>
                          <w:rPr>
                            <w:rFonts w:ascii="Calibri" w:hAnsi="Calibri" w:cs="Calibri"/>
                            <w:color w:val="0563C1"/>
                            <w:sz w:val="14"/>
                            <w:szCs w:val="14"/>
                            <w:lang w:val="en-US"/>
                          </w:rPr>
                          <w:t>www.</w:t>
                        </w:r>
                        <w:r w:rsidR="001729C0">
                          <w:rPr>
                            <w:rFonts w:ascii="Calibri" w:hAnsi="Calibri" w:cs="Calibri"/>
                            <w:color w:val="0563C1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proofErr w:type="gramEnd"/>
                        <w:r w:rsidR="001729C0" w:rsidRPr="001729C0">
                          <w:rPr>
                            <w:rFonts w:ascii="Calibri" w:hAnsi="Calibri" w:cs="Calibri"/>
                            <w:color w:val="0563C1"/>
                            <w:sz w:val="14"/>
                            <w:szCs w:val="14"/>
                            <w:u w:val="single"/>
                            <w:lang w:val="en-US"/>
                          </w:rPr>
                          <w:t>dorsetyouthfootballleague</w:t>
                        </w:r>
                        <w:r w:rsidR="001729C0">
                          <w:rPr>
                            <w:rFonts w:ascii="Calibri" w:hAnsi="Calibri" w:cs="Calibri"/>
                            <w:color w:val="0563C1"/>
                            <w:sz w:val="14"/>
                            <w:szCs w:val="14"/>
                            <w:lang w:val="en-US"/>
                          </w:rPr>
                          <w:t>.co.uk</w:t>
                        </w:r>
                      </w:p>
                    </w:txbxContent>
                  </v:textbox>
                </v:rect>
                <v:rect id="Rectangle 46" o:spid="_x0000_s1066" style="position:absolute;left:23615;top:11557;width:10916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" fillcolor="#0563c1" stroked="f"/>
                <v:shape id="Picture 47" o:spid="_x0000_s1067" type="#_x0000_t75" style="position:absolute;left:24949;top:3911;width:6908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">
                  <v:imagedata r:id="rId7" o:title=""/>
                </v:shape>
                <w10:anchorlock/>
              </v:group>
            </w:pict>
          </mc:Fallback>
        </mc:AlternateContent>
      </w:r>
    </w:p>
    <w:p w14:paraId="6A521031" w14:textId="77777777" w:rsidR="0080693D" w:rsidRPr="006C7940" w:rsidRDefault="000A675D" w:rsidP="006C7940">
      <w:pPr>
        <w:spacing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80693D" w14:paraId="6B66EF44" w14:textId="77777777" w:rsidTr="0080693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096E" w14:textId="230CECCB" w:rsidR="0080693D" w:rsidRDefault="0080693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of </w:t>
            </w:r>
            <w:r w:rsidR="005A7339">
              <w:rPr>
                <w:rFonts w:ascii="Arial" w:hAnsi="Arial"/>
                <w:sz w:val="20"/>
                <w:szCs w:val="20"/>
              </w:rPr>
              <w:t>Club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B4CC" w14:textId="77777777" w:rsidR="0080693D" w:rsidRDefault="0080693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0693D" w14:paraId="5BD261DD" w14:textId="77777777" w:rsidTr="0080693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F8F7" w14:textId="50B855D2" w:rsidR="0080693D" w:rsidRDefault="005A733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VID Officer Nam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FFEA" w14:textId="77777777" w:rsidR="0080693D" w:rsidRDefault="0080693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0693D" w14:paraId="25FAA1D1" w14:textId="77777777" w:rsidTr="0080693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3B6B" w14:textId="77777777" w:rsidR="0080693D" w:rsidRDefault="0080693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 Addres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370" w14:textId="77777777" w:rsidR="0080693D" w:rsidRDefault="0080693D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B1E9643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</w:p>
    <w:p w14:paraId="4072D2A3" w14:textId="77777777" w:rsidR="005A7339" w:rsidRDefault="005A7339" w:rsidP="0080693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can confirm that we have a COVID Officer and that we have a COVID Club Risk Assessment in place for every game within our Club.</w:t>
      </w:r>
    </w:p>
    <w:p w14:paraId="0D041B62" w14:textId="77777777" w:rsidR="005A7339" w:rsidRDefault="005A7339" w:rsidP="0080693D">
      <w:pPr>
        <w:spacing w:after="0"/>
        <w:rPr>
          <w:rFonts w:ascii="Arial" w:hAnsi="Arial"/>
          <w:sz w:val="20"/>
          <w:szCs w:val="20"/>
        </w:rPr>
      </w:pPr>
    </w:p>
    <w:p w14:paraId="4D372C25" w14:textId="57336A8F" w:rsidR="0080693D" w:rsidRDefault="005A7339" w:rsidP="0080693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 can confirm that we agree to the COVID Return to Football Re-Starting Competitive Games and our </w:t>
      </w:r>
      <w:proofErr w:type="gramStart"/>
      <w:r>
        <w:rPr>
          <w:rFonts w:ascii="Arial" w:hAnsi="Arial"/>
          <w:sz w:val="20"/>
          <w:szCs w:val="20"/>
        </w:rPr>
        <w:t>team’s</w:t>
      </w:r>
      <w:proofErr w:type="gramEnd"/>
      <w:r>
        <w:rPr>
          <w:rFonts w:ascii="Arial" w:hAnsi="Arial"/>
          <w:sz w:val="20"/>
          <w:szCs w:val="20"/>
        </w:rPr>
        <w:t xml:space="preserve"> agree to adhere to the </w:t>
      </w:r>
      <w:r w:rsidR="001729C0">
        <w:rPr>
          <w:rFonts w:ascii="Arial" w:hAnsi="Arial"/>
          <w:sz w:val="20"/>
          <w:szCs w:val="20"/>
        </w:rPr>
        <w:t>Guidelines</w:t>
      </w:r>
      <w:r>
        <w:rPr>
          <w:rFonts w:ascii="Arial" w:hAnsi="Arial"/>
          <w:sz w:val="20"/>
          <w:szCs w:val="20"/>
        </w:rPr>
        <w:t xml:space="preserve">. </w:t>
      </w:r>
    </w:p>
    <w:p w14:paraId="5DB893D7" w14:textId="0D0C81F0" w:rsidR="005A7339" w:rsidRDefault="005A7339" w:rsidP="0080693D">
      <w:pPr>
        <w:spacing w:after="0"/>
        <w:rPr>
          <w:rFonts w:ascii="Arial" w:hAnsi="Arial"/>
          <w:sz w:val="20"/>
          <w:szCs w:val="20"/>
        </w:rPr>
      </w:pPr>
    </w:p>
    <w:p w14:paraId="33E19E11" w14:textId="77777777" w:rsidR="005A7339" w:rsidRDefault="005A7339" w:rsidP="0080693D">
      <w:pPr>
        <w:spacing w:after="0"/>
        <w:rPr>
          <w:rFonts w:ascii="Arial" w:hAnsi="Arial"/>
          <w:sz w:val="20"/>
          <w:szCs w:val="20"/>
        </w:rPr>
      </w:pPr>
    </w:p>
    <w:p w14:paraId="58A57596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</w:p>
    <w:p w14:paraId="5E9CD5C7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</w:p>
    <w:p w14:paraId="41C22EC6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gned:</w:t>
      </w:r>
    </w:p>
    <w:p w14:paraId="518948F5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</w:p>
    <w:p w14:paraId="1AC0AF7B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e: </w:t>
      </w:r>
    </w:p>
    <w:p w14:paraId="6D18B84E" w14:textId="77777777" w:rsidR="00E41BFC" w:rsidRPr="006C7940" w:rsidRDefault="00E41BFC" w:rsidP="006C7940">
      <w:pPr>
        <w:spacing w:after="0"/>
        <w:rPr>
          <w:rFonts w:ascii="Arial" w:hAnsi="Arial"/>
          <w:sz w:val="18"/>
          <w:szCs w:val="18"/>
        </w:rPr>
      </w:pPr>
    </w:p>
    <w:sectPr w:rsidR="00E41BFC" w:rsidRPr="006C7940" w:rsidSect="00A333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D0488"/>
    <w:multiLevelType w:val="hybridMultilevel"/>
    <w:tmpl w:val="92ECE2B4"/>
    <w:lvl w:ilvl="0" w:tplc="5B067D9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0D"/>
    <w:rsid w:val="00011129"/>
    <w:rsid w:val="00037C72"/>
    <w:rsid w:val="0004505A"/>
    <w:rsid w:val="000512C1"/>
    <w:rsid w:val="000A1D8B"/>
    <w:rsid w:val="000A4F16"/>
    <w:rsid w:val="000A675D"/>
    <w:rsid w:val="000E570D"/>
    <w:rsid w:val="001729C0"/>
    <w:rsid w:val="001D771B"/>
    <w:rsid w:val="00281327"/>
    <w:rsid w:val="002E748B"/>
    <w:rsid w:val="00327A6F"/>
    <w:rsid w:val="00337F3A"/>
    <w:rsid w:val="0038472B"/>
    <w:rsid w:val="003B0840"/>
    <w:rsid w:val="003D051C"/>
    <w:rsid w:val="003D2A6C"/>
    <w:rsid w:val="003F049B"/>
    <w:rsid w:val="00444A5D"/>
    <w:rsid w:val="0046223A"/>
    <w:rsid w:val="004E5709"/>
    <w:rsid w:val="0057229C"/>
    <w:rsid w:val="00574C04"/>
    <w:rsid w:val="005A0441"/>
    <w:rsid w:val="005A7339"/>
    <w:rsid w:val="005C6804"/>
    <w:rsid w:val="005D16BB"/>
    <w:rsid w:val="005E5AF2"/>
    <w:rsid w:val="00615A7A"/>
    <w:rsid w:val="00621A92"/>
    <w:rsid w:val="00643A6F"/>
    <w:rsid w:val="00684A57"/>
    <w:rsid w:val="006B2640"/>
    <w:rsid w:val="006C3572"/>
    <w:rsid w:val="006C7940"/>
    <w:rsid w:val="006F2E9A"/>
    <w:rsid w:val="007451E9"/>
    <w:rsid w:val="00754054"/>
    <w:rsid w:val="0077030A"/>
    <w:rsid w:val="007A434E"/>
    <w:rsid w:val="00800015"/>
    <w:rsid w:val="00806872"/>
    <w:rsid w:val="0080693D"/>
    <w:rsid w:val="00827B37"/>
    <w:rsid w:val="00872056"/>
    <w:rsid w:val="008F25D6"/>
    <w:rsid w:val="008F4468"/>
    <w:rsid w:val="008F5264"/>
    <w:rsid w:val="00966945"/>
    <w:rsid w:val="0097362E"/>
    <w:rsid w:val="00974FC0"/>
    <w:rsid w:val="00A333B8"/>
    <w:rsid w:val="00A66932"/>
    <w:rsid w:val="00A720E5"/>
    <w:rsid w:val="00AB4903"/>
    <w:rsid w:val="00B14B7F"/>
    <w:rsid w:val="00B1722A"/>
    <w:rsid w:val="00B437A1"/>
    <w:rsid w:val="00B70554"/>
    <w:rsid w:val="00BB5084"/>
    <w:rsid w:val="00BD419F"/>
    <w:rsid w:val="00BD7E77"/>
    <w:rsid w:val="00BF0345"/>
    <w:rsid w:val="00C028B3"/>
    <w:rsid w:val="00C1429D"/>
    <w:rsid w:val="00C6065D"/>
    <w:rsid w:val="00CC3643"/>
    <w:rsid w:val="00CD653F"/>
    <w:rsid w:val="00D14B43"/>
    <w:rsid w:val="00D57EDB"/>
    <w:rsid w:val="00D83B8F"/>
    <w:rsid w:val="00E157D7"/>
    <w:rsid w:val="00E41BFC"/>
    <w:rsid w:val="00E501B6"/>
    <w:rsid w:val="00E76E7E"/>
    <w:rsid w:val="00EA1692"/>
    <w:rsid w:val="00EB5BBE"/>
    <w:rsid w:val="00EC3022"/>
    <w:rsid w:val="00F2134B"/>
    <w:rsid w:val="00F85B7C"/>
    <w:rsid w:val="00F970D4"/>
    <w:rsid w:val="00FD366B"/>
    <w:rsid w:val="00FE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FA743"/>
  <w15:docId w15:val="{3E9BD024-AF91-4909-88E1-CB4A0C3F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0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8F4468"/>
    <w:pPr>
      <w:tabs>
        <w:tab w:val="left" w:leader="hyphen" w:pos="7938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8F446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1722A"/>
    <w:pPr>
      <w:ind w:left="720"/>
      <w:contextualSpacing/>
    </w:pPr>
  </w:style>
  <w:style w:type="table" w:styleId="TableGrid">
    <w:name w:val="Table Grid"/>
    <w:basedOn w:val="TableNormal"/>
    <w:uiPriority w:val="59"/>
    <w:rsid w:val="0080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6EF57-3301-4AFB-8DCE-F470076F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FL Welfare Officer</dc:creator>
  <cp:lastModifiedBy>Ali Clarke</cp:lastModifiedBy>
  <cp:revision>4</cp:revision>
  <cp:lastPrinted>2018-07-25T18:24:00Z</cp:lastPrinted>
  <dcterms:created xsi:type="dcterms:W3CDTF">2020-08-03T20:15:00Z</dcterms:created>
  <dcterms:modified xsi:type="dcterms:W3CDTF">2020-08-05T18:48:00Z</dcterms:modified>
</cp:coreProperties>
</file>